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87621229"/>
      <w:r w:rsidRPr="001C400E">
        <w:rPr>
          <w:b/>
          <w:bCs/>
        </w:rPr>
        <w:t>§</w:t>
      </w:r>
      <w:bookmarkEnd w:id="1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AE68" w14:textId="77777777" w:rsidR="000F322D" w:rsidRDefault="000F322D">
      <w:r>
        <w:separator/>
      </w:r>
    </w:p>
  </w:endnote>
  <w:endnote w:type="continuationSeparator" w:id="0">
    <w:p w14:paraId="306351ED" w14:textId="77777777" w:rsidR="000F322D" w:rsidRDefault="000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2FE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98B1C" w14:textId="77777777" w:rsidR="000F322D" w:rsidRDefault="000F322D">
      <w:r>
        <w:separator/>
      </w:r>
    </w:p>
  </w:footnote>
  <w:footnote w:type="continuationSeparator" w:id="0">
    <w:p w14:paraId="6F1E4015" w14:textId="77777777" w:rsidR="000F322D" w:rsidRDefault="000F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17E2"/>
    <w:rsid w:val="00007436"/>
    <w:rsid w:val="000568A1"/>
    <w:rsid w:val="0007458F"/>
    <w:rsid w:val="000A1549"/>
    <w:rsid w:val="000A383D"/>
    <w:rsid w:val="000F322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462BC"/>
    <w:rsid w:val="0087082C"/>
    <w:rsid w:val="008A0C44"/>
    <w:rsid w:val="008A0C69"/>
    <w:rsid w:val="008A2FEC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EF67-F336-4F58-B992-0BBC1F6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Małgorzata Kochańska</cp:lastModifiedBy>
  <cp:revision>2</cp:revision>
  <cp:lastPrinted>2015-05-11T13:03:00Z</cp:lastPrinted>
  <dcterms:created xsi:type="dcterms:W3CDTF">2021-12-02T11:26:00Z</dcterms:created>
  <dcterms:modified xsi:type="dcterms:W3CDTF">2021-12-02T11:26:00Z</dcterms:modified>
</cp:coreProperties>
</file>